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5A" w:rsidRDefault="00B4416B" w:rsidP="0075165A">
      <w:pPr>
        <w:spacing w:after="0" w:line="24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="00A36340" w:rsidRPr="00BD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653" w:rsidRDefault="0075165A" w:rsidP="0075165A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36340" w:rsidRPr="00BD3DAF">
        <w:rPr>
          <w:rFonts w:ascii="Times New Roman" w:hAnsi="Times New Roman" w:cs="Times New Roman"/>
          <w:sz w:val="28"/>
          <w:szCs w:val="28"/>
        </w:rPr>
        <w:t>к Регламенту</w:t>
      </w:r>
    </w:p>
    <w:tbl>
      <w:tblPr>
        <w:tblpPr w:leftFromText="180" w:rightFromText="180" w:vertAnchor="page" w:horzAnchor="margin" w:tblpY="2191"/>
        <w:tblW w:w="9883" w:type="dxa"/>
        <w:tblLook w:val="04A0" w:firstRow="1" w:lastRow="0" w:firstColumn="1" w:lastColumn="0" w:noHBand="0" w:noVBand="1"/>
      </w:tblPr>
      <w:tblGrid>
        <w:gridCol w:w="4962"/>
        <w:gridCol w:w="4921"/>
      </w:tblGrid>
      <w:tr w:rsidR="0075165A" w:rsidRPr="00BD3DAF" w:rsidTr="0075165A">
        <w:tc>
          <w:tcPr>
            <w:tcW w:w="4962" w:type="dxa"/>
            <w:shd w:val="clear" w:color="auto" w:fill="auto"/>
          </w:tcPr>
          <w:p w:rsidR="0075165A" w:rsidRPr="00930313" w:rsidRDefault="0075165A" w:rsidP="0075165A">
            <w:pPr>
              <w:ind w:left="-108" w:right="-144"/>
              <w:rPr>
                <w:rFonts w:ascii="Times New Roman" w:hAnsi="Times New Roman" w:cs="Times New Roman"/>
                <w:sz w:val="32"/>
                <w:szCs w:val="32"/>
              </w:rPr>
            </w:pPr>
            <w:r w:rsidRPr="00930313">
              <w:rPr>
                <w:rFonts w:ascii="Times New Roman" w:hAnsi="Times New Roman" w:cs="Times New Roman"/>
                <w:b/>
                <w:sz w:val="32"/>
                <w:szCs w:val="32"/>
              </w:rPr>
              <w:t>ФИНУНИВЕРСИТЕТ</w:t>
            </w:r>
            <w:r w:rsidRPr="009303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5165A" w:rsidRPr="00BD3DAF" w:rsidRDefault="0075165A" w:rsidP="0075165A">
            <w:pPr>
              <w:spacing w:after="0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165A" w:rsidRPr="00BD3DAF" w:rsidRDefault="0075165A" w:rsidP="0075165A">
            <w:pPr>
              <w:spacing w:after="0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 xml:space="preserve">             </w:t>
            </w:r>
            <w:r w:rsidRPr="00BD3DAF">
              <w:rPr>
                <w:rFonts w:ascii="Times New Roman" w:hAnsi="Times New Roman" w:cs="Times New Roman"/>
                <w:sz w:val="16"/>
                <w:szCs w:val="28"/>
              </w:rPr>
              <w:t>(структурное подразделение)</w:t>
            </w:r>
          </w:p>
        </w:tc>
        <w:tc>
          <w:tcPr>
            <w:tcW w:w="4921" w:type="dxa"/>
            <w:shd w:val="clear" w:color="auto" w:fill="auto"/>
          </w:tcPr>
          <w:p w:rsidR="0075165A" w:rsidRDefault="0075165A" w:rsidP="0075165A">
            <w:pPr>
              <w:spacing w:after="0" w:line="240" w:lineRule="auto"/>
              <w:ind w:left="317"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у по научной работе </w:t>
            </w:r>
          </w:p>
          <w:p w:rsidR="0075165A" w:rsidRDefault="0075165A" w:rsidP="0075165A">
            <w:pPr>
              <w:spacing w:after="0" w:line="240" w:lineRule="auto"/>
              <w:ind w:left="317"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университета</w:t>
            </w: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65A" w:rsidRDefault="0075165A" w:rsidP="0075165A">
            <w:pPr>
              <w:spacing w:after="0" w:line="240" w:lineRule="auto"/>
              <w:ind w:left="317"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65A" w:rsidRPr="00ED3DFE" w:rsidRDefault="0075165A" w:rsidP="0075165A">
            <w:pPr>
              <w:spacing w:after="0" w:line="240" w:lineRule="auto"/>
              <w:ind w:left="317"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75165A" w:rsidRPr="00BD3DAF" w:rsidRDefault="0075165A" w:rsidP="007C2BDA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A36340" w:rsidRPr="00930313" w:rsidRDefault="00A36340" w:rsidP="007C2BDA">
      <w:pPr>
        <w:spacing w:after="0" w:line="240" w:lineRule="auto"/>
        <w:ind w:right="-144"/>
        <w:rPr>
          <w:rFonts w:ascii="Times New Roman" w:hAnsi="Times New Roman" w:cs="Times New Roman"/>
          <w:b/>
          <w:sz w:val="32"/>
          <w:szCs w:val="32"/>
        </w:rPr>
      </w:pPr>
      <w:r w:rsidRPr="00930313">
        <w:rPr>
          <w:rFonts w:ascii="Times New Roman" w:hAnsi="Times New Roman" w:cs="Times New Roman"/>
          <w:b/>
          <w:sz w:val="32"/>
          <w:szCs w:val="32"/>
        </w:rPr>
        <w:t>ДОКЛАДНАЯ ЗАПИСКА</w:t>
      </w:r>
    </w:p>
    <w:p w:rsidR="00B44653" w:rsidRPr="00BD3DAF" w:rsidRDefault="00B44653" w:rsidP="007C2BDA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A36340" w:rsidRPr="00BD3DAF" w:rsidRDefault="00A36340" w:rsidP="007C2BDA">
      <w:pPr>
        <w:ind w:right="-144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BD3DAF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BD3DAF">
        <w:rPr>
          <w:rFonts w:ascii="Times New Roman" w:hAnsi="Times New Roman" w:cs="Times New Roman"/>
          <w:sz w:val="28"/>
          <w:szCs w:val="28"/>
        </w:rPr>
        <w:t>_.20__ № __</w:t>
      </w:r>
      <w:r w:rsidR="005C5C1E" w:rsidRPr="00BD3DAF">
        <w:rPr>
          <w:rFonts w:ascii="Times New Roman" w:hAnsi="Times New Roman" w:cs="Times New Roman"/>
          <w:sz w:val="28"/>
          <w:szCs w:val="28"/>
        </w:rPr>
        <w:t>___</w:t>
      </w:r>
      <w:r w:rsidR="00B44653" w:rsidRPr="00BD3DAF">
        <w:rPr>
          <w:rFonts w:ascii="Times New Roman" w:hAnsi="Times New Roman" w:cs="Times New Roman"/>
          <w:sz w:val="28"/>
          <w:szCs w:val="28"/>
        </w:rPr>
        <w:t>_______</w:t>
      </w:r>
    </w:p>
    <w:p w:rsidR="00A36340" w:rsidRPr="00BD3DAF" w:rsidRDefault="00A36340" w:rsidP="007C2BDA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BD3DAF">
        <w:rPr>
          <w:rFonts w:ascii="Times New Roman" w:hAnsi="Times New Roman" w:cs="Times New Roman"/>
          <w:b/>
          <w:sz w:val="28"/>
          <w:szCs w:val="28"/>
        </w:rPr>
        <w:t>О создании временного</w:t>
      </w:r>
    </w:p>
    <w:p w:rsidR="00A36340" w:rsidRPr="00BD3DAF" w:rsidRDefault="00A36340" w:rsidP="007C2BDA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BD3DAF">
        <w:rPr>
          <w:rFonts w:ascii="Times New Roman" w:hAnsi="Times New Roman" w:cs="Times New Roman"/>
          <w:b/>
          <w:sz w:val="28"/>
          <w:szCs w:val="28"/>
        </w:rPr>
        <w:t>творческого коллектива</w:t>
      </w:r>
    </w:p>
    <w:p w:rsidR="00A36340" w:rsidRPr="00BD3DAF" w:rsidRDefault="00A36340" w:rsidP="007C2BDA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B44653" w:rsidRPr="0075165A" w:rsidRDefault="00A36340" w:rsidP="007C2BDA">
      <w:pPr>
        <w:spacing w:line="440" w:lineRule="exact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75165A">
        <w:rPr>
          <w:rFonts w:ascii="Times New Roman" w:hAnsi="Times New Roman" w:cs="Times New Roman"/>
          <w:sz w:val="28"/>
          <w:szCs w:val="28"/>
        </w:rPr>
        <w:t>Уважаем</w:t>
      </w:r>
      <w:r w:rsidR="00FF09B3" w:rsidRPr="0075165A">
        <w:rPr>
          <w:rFonts w:ascii="Times New Roman" w:hAnsi="Times New Roman" w:cs="Times New Roman"/>
          <w:sz w:val="28"/>
          <w:szCs w:val="28"/>
        </w:rPr>
        <w:t>ый</w:t>
      </w:r>
      <w:r w:rsidR="009C2781" w:rsidRPr="0075165A">
        <w:rPr>
          <w:rFonts w:ascii="Times New Roman" w:hAnsi="Times New Roman" w:cs="Times New Roman"/>
          <w:sz w:val="28"/>
          <w:szCs w:val="28"/>
        </w:rPr>
        <w:t xml:space="preserve"> (-</w:t>
      </w:r>
      <w:r w:rsidR="00ED3DFE" w:rsidRPr="0075165A">
        <w:rPr>
          <w:rFonts w:ascii="Times New Roman" w:hAnsi="Times New Roman" w:cs="Times New Roman"/>
          <w:sz w:val="28"/>
          <w:szCs w:val="28"/>
        </w:rPr>
        <w:t>ая</w:t>
      </w:r>
      <w:r w:rsidR="009C2781" w:rsidRPr="0075165A">
        <w:rPr>
          <w:rFonts w:ascii="Times New Roman" w:hAnsi="Times New Roman" w:cs="Times New Roman"/>
          <w:sz w:val="28"/>
          <w:szCs w:val="28"/>
        </w:rPr>
        <w:t>)</w:t>
      </w:r>
      <w:r w:rsidRPr="0075165A">
        <w:rPr>
          <w:rFonts w:ascii="Times New Roman" w:hAnsi="Times New Roman" w:cs="Times New Roman"/>
          <w:sz w:val="28"/>
          <w:szCs w:val="28"/>
        </w:rPr>
        <w:t xml:space="preserve"> </w:t>
      </w:r>
      <w:r w:rsidR="00FF09B3" w:rsidRPr="0075165A">
        <w:rPr>
          <w:rFonts w:ascii="Times New Roman" w:hAnsi="Times New Roman" w:cs="Times New Roman"/>
          <w:sz w:val="28"/>
          <w:szCs w:val="28"/>
        </w:rPr>
        <w:t>________________</w:t>
      </w:r>
      <w:r w:rsidRPr="0075165A">
        <w:rPr>
          <w:rFonts w:ascii="Times New Roman" w:hAnsi="Times New Roman" w:cs="Times New Roman"/>
          <w:sz w:val="28"/>
          <w:szCs w:val="28"/>
        </w:rPr>
        <w:t>!</w:t>
      </w:r>
    </w:p>
    <w:p w:rsidR="00A36340" w:rsidRPr="0075165A" w:rsidRDefault="00A36340" w:rsidP="007C2BDA">
      <w:pPr>
        <w:ind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OLE_LINK1"/>
      <w:bookmarkStart w:id="1" w:name="OLE_LINK2"/>
      <w:r w:rsidRPr="0075165A">
        <w:rPr>
          <w:rFonts w:ascii="Times New Roman" w:hAnsi="Times New Roman" w:cs="Times New Roman"/>
          <w:bCs/>
          <w:color w:val="000000"/>
          <w:sz w:val="28"/>
          <w:szCs w:val="28"/>
        </w:rPr>
        <w:t>Для выполнения научно-исследовательской работы по теме: ___________________________________</w:t>
      </w:r>
      <w:r w:rsidRPr="0075165A">
        <w:rPr>
          <w:rFonts w:ascii="Times New Roman" w:hAnsi="Times New Roman" w:cs="Times New Roman"/>
          <w:color w:val="000000"/>
          <w:sz w:val="28"/>
          <w:szCs w:val="28"/>
        </w:rPr>
        <w:t>, договор</w:t>
      </w:r>
      <w:r w:rsidRPr="00751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Pr="0075165A">
        <w:rPr>
          <w:rFonts w:ascii="Times New Roman" w:hAnsi="Times New Roman" w:cs="Times New Roman"/>
          <w:sz w:val="28"/>
          <w:szCs w:val="28"/>
        </w:rPr>
        <w:t>__.__.20___</w:t>
      </w:r>
      <w:r w:rsidRPr="00751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Pr="00751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51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заказчик -</w:t>
      </w:r>
      <w:r w:rsidRPr="0075165A">
        <w:rPr>
          <w:rFonts w:ascii="Times New Roman" w:hAnsi="Times New Roman" w:cs="Times New Roman"/>
          <w:sz w:val="28"/>
          <w:szCs w:val="28"/>
        </w:rPr>
        <w:t xml:space="preserve"> </w:t>
      </w:r>
      <w:r w:rsidRPr="0075165A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</w:t>
      </w:r>
      <w:r w:rsidRPr="0075165A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0"/>
      <w:bookmarkEnd w:id="1"/>
      <w:r w:rsidRPr="0075165A">
        <w:rPr>
          <w:rFonts w:ascii="Times New Roman" w:hAnsi="Times New Roman" w:cs="Times New Roman"/>
          <w:color w:val="000000"/>
          <w:sz w:val="28"/>
          <w:szCs w:val="28"/>
        </w:rPr>
        <w:t>, прошу Вас разрешить создать временный творческий коллектив в следующем составе:</w:t>
      </w:r>
    </w:p>
    <w:p w:rsidR="00A36340" w:rsidRPr="0075165A" w:rsidRDefault="00A36340" w:rsidP="007C2BDA">
      <w:pPr>
        <w:pStyle w:val="ConsNonformat"/>
        <w:numPr>
          <w:ilvl w:val="0"/>
          <w:numId w:val="22"/>
        </w:numPr>
        <w:spacing w:line="276" w:lineRule="auto"/>
        <w:ind w:left="0"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OLE_LINK3"/>
      <w:bookmarkStart w:id="3" w:name="OLE_LINK4"/>
      <w:bookmarkStart w:id="4" w:name="OLE_LINK5"/>
      <w:r w:rsidRPr="0075165A">
        <w:rPr>
          <w:rFonts w:ascii="Times New Roman" w:hAnsi="Times New Roman" w:cs="Times New Roman"/>
          <w:sz w:val="28"/>
          <w:szCs w:val="28"/>
        </w:rPr>
        <w:t>Фамилия и инициалы, ученая степень,</w:t>
      </w:r>
      <w:r w:rsidR="00FF09B3" w:rsidRPr="0075165A">
        <w:rPr>
          <w:rFonts w:ascii="Times New Roman" w:hAnsi="Times New Roman" w:cs="Times New Roman"/>
          <w:sz w:val="28"/>
          <w:szCs w:val="28"/>
        </w:rPr>
        <w:t xml:space="preserve"> ученое звание,</w:t>
      </w:r>
      <w:r w:rsidRPr="0075165A">
        <w:rPr>
          <w:rFonts w:ascii="Times New Roman" w:hAnsi="Times New Roman" w:cs="Times New Roman"/>
          <w:sz w:val="28"/>
          <w:szCs w:val="28"/>
        </w:rPr>
        <w:t xml:space="preserve"> должность (руководитель)</w:t>
      </w:r>
      <w:r w:rsidRPr="0075165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751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340" w:rsidRPr="0075165A" w:rsidRDefault="00A36340" w:rsidP="007C2BDA">
      <w:pPr>
        <w:pStyle w:val="ConsNonformat"/>
        <w:numPr>
          <w:ilvl w:val="0"/>
          <w:numId w:val="22"/>
        </w:numPr>
        <w:spacing w:line="276" w:lineRule="auto"/>
        <w:ind w:left="0"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65A">
        <w:rPr>
          <w:rFonts w:ascii="Times New Roman" w:hAnsi="Times New Roman" w:cs="Times New Roman"/>
          <w:sz w:val="28"/>
          <w:szCs w:val="28"/>
        </w:rPr>
        <w:t xml:space="preserve">Фамилия и инициалы, ученая степень, </w:t>
      </w:r>
      <w:r w:rsidR="00FF09B3" w:rsidRPr="0075165A">
        <w:rPr>
          <w:rFonts w:ascii="Times New Roman" w:hAnsi="Times New Roman" w:cs="Times New Roman"/>
          <w:sz w:val="28"/>
          <w:szCs w:val="28"/>
        </w:rPr>
        <w:t xml:space="preserve">ученое звание, </w:t>
      </w:r>
      <w:r w:rsidRPr="0075165A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75165A">
        <w:rPr>
          <w:rFonts w:ascii="Times New Roman" w:hAnsi="Times New Roman" w:cs="Times New Roman"/>
          <w:sz w:val="28"/>
          <w:szCs w:val="28"/>
          <w:u w:color="000000"/>
        </w:rPr>
        <w:t>(ответственный исполнитель)</w:t>
      </w:r>
      <w:r w:rsidRPr="0075165A">
        <w:rPr>
          <w:rFonts w:ascii="Times New Roman" w:hAnsi="Times New Roman" w:cs="Times New Roman"/>
          <w:sz w:val="28"/>
          <w:szCs w:val="28"/>
        </w:rPr>
        <w:t>;</w:t>
      </w:r>
    </w:p>
    <w:bookmarkEnd w:id="2"/>
    <w:bookmarkEnd w:id="3"/>
    <w:bookmarkEnd w:id="4"/>
    <w:p w:rsidR="00A36340" w:rsidRPr="0075165A" w:rsidRDefault="00A36340" w:rsidP="007C2BDA">
      <w:pPr>
        <w:pStyle w:val="ConsNonformat"/>
        <w:numPr>
          <w:ilvl w:val="0"/>
          <w:numId w:val="22"/>
        </w:numPr>
        <w:spacing w:line="276" w:lineRule="auto"/>
        <w:ind w:left="0"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65A">
        <w:rPr>
          <w:rFonts w:ascii="Times New Roman" w:hAnsi="Times New Roman" w:cs="Times New Roman"/>
          <w:sz w:val="28"/>
          <w:szCs w:val="28"/>
        </w:rPr>
        <w:t xml:space="preserve">Фамилия и инициалы, ученая степень, </w:t>
      </w:r>
      <w:r w:rsidR="00FF09B3" w:rsidRPr="0075165A">
        <w:rPr>
          <w:rFonts w:ascii="Times New Roman" w:hAnsi="Times New Roman" w:cs="Times New Roman"/>
          <w:sz w:val="28"/>
          <w:szCs w:val="28"/>
        </w:rPr>
        <w:t xml:space="preserve">ученое звание </w:t>
      </w:r>
      <w:r w:rsidRPr="0075165A">
        <w:rPr>
          <w:rFonts w:ascii="Times New Roman" w:hAnsi="Times New Roman" w:cs="Times New Roman"/>
          <w:sz w:val="28"/>
          <w:szCs w:val="28"/>
        </w:rPr>
        <w:t>должность исполнителя;</w:t>
      </w:r>
    </w:p>
    <w:p w:rsidR="00A36340" w:rsidRPr="0075165A" w:rsidRDefault="00A36340" w:rsidP="0075165A">
      <w:pPr>
        <w:pStyle w:val="ConsNonformat"/>
        <w:numPr>
          <w:ilvl w:val="0"/>
          <w:numId w:val="22"/>
        </w:numPr>
        <w:spacing w:line="276" w:lineRule="auto"/>
        <w:ind w:left="0"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65A">
        <w:rPr>
          <w:rFonts w:ascii="Times New Roman" w:hAnsi="Times New Roman" w:cs="Times New Roman"/>
          <w:sz w:val="28"/>
          <w:szCs w:val="28"/>
        </w:rPr>
        <w:t>…</w:t>
      </w:r>
    </w:p>
    <w:p w:rsidR="00A36340" w:rsidRPr="0075165A" w:rsidRDefault="00A36340" w:rsidP="007C2BDA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BE12E5" w:rsidRPr="0075165A" w:rsidRDefault="00BE12E5" w:rsidP="007C2BDA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99"/>
        <w:gridCol w:w="255"/>
        <w:gridCol w:w="2525"/>
      </w:tblGrid>
      <w:tr w:rsidR="00BE12E5" w:rsidRPr="0075165A" w:rsidTr="0075165A">
        <w:trPr>
          <w:trHeight w:val="388"/>
        </w:trPr>
        <w:tc>
          <w:tcPr>
            <w:tcW w:w="4962" w:type="dxa"/>
          </w:tcPr>
          <w:p w:rsidR="00BE12E5" w:rsidRPr="0075165A" w:rsidRDefault="00BE12E5" w:rsidP="00A807C5">
            <w:pPr>
              <w:ind w:left="-105"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</w:t>
            </w:r>
            <w:r w:rsidR="00FF09B3"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/Руководитель</w:t>
            </w:r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Р 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BE12E5" w:rsidRPr="0075165A" w:rsidRDefault="00BE12E5" w:rsidP="00A807C5">
            <w:pPr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dxa"/>
          </w:tcPr>
          <w:p w:rsidR="00BE12E5" w:rsidRPr="0075165A" w:rsidRDefault="00BE12E5" w:rsidP="00A807C5">
            <w:pPr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BE12E5" w:rsidRPr="0075165A" w:rsidRDefault="00BE12E5" w:rsidP="00A807C5">
            <w:pPr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12E5" w:rsidRPr="0075165A" w:rsidTr="0075165A">
        <w:trPr>
          <w:trHeight w:val="537"/>
        </w:trPr>
        <w:tc>
          <w:tcPr>
            <w:tcW w:w="4962" w:type="dxa"/>
            <w:vAlign w:val="bottom"/>
          </w:tcPr>
          <w:p w:rsidR="00BE12E5" w:rsidRPr="0075165A" w:rsidRDefault="00BE12E5" w:rsidP="0075165A">
            <w:pPr>
              <w:ind w:right="-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«__</w:t>
            </w:r>
            <w:proofErr w:type="gramStart"/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_________ 202_ г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BE12E5" w:rsidRPr="0075165A" w:rsidRDefault="00BE12E5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6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)</w:t>
            </w:r>
          </w:p>
        </w:tc>
        <w:tc>
          <w:tcPr>
            <w:tcW w:w="255" w:type="dxa"/>
          </w:tcPr>
          <w:p w:rsidR="00BE12E5" w:rsidRPr="0075165A" w:rsidRDefault="00BE12E5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BE12E5" w:rsidRPr="0075165A" w:rsidRDefault="00BE12E5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(ФИО)</w:t>
            </w:r>
          </w:p>
        </w:tc>
      </w:tr>
      <w:tr w:rsidR="00BE12E5" w:rsidRPr="0075165A" w:rsidTr="0075165A">
        <w:trPr>
          <w:trHeight w:val="289"/>
        </w:trPr>
        <w:tc>
          <w:tcPr>
            <w:tcW w:w="4962" w:type="dxa"/>
            <w:vAlign w:val="bottom"/>
          </w:tcPr>
          <w:p w:rsidR="00BE12E5" w:rsidRPr="0075165A" w:rsidRDefault="00BE12E5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12E5" w:rsidRPr="0075165A" w:rsidRDefault="00BE12E5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BE12E5" w:rsidRPr="0075165A" w:rsidRDefault="00BE12E5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BE12E5" w:rsidRPr="0075165A" w:rsidRDefault="00BE12E5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</w:tcPr>
          <w:p w:rsidR="00BE12E5" w:rsidRPr="0075165A" w:rsidRDefault="00BE12E5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12E5" w:rsidRPr="0075165A" w:rsidTr="0075165A">
        <w:trPr>
          <w:trHeight w:val="537"/>
        </w:trPr>
        <w:tc>
          <w:tcPr>
            <w:tcW w:w="4962" w:type="dxa"/>
          </w:tcPr>
          <w:p w:rsidR="00FF09B3" w:rsidRPr="0075165A" w:rsidRDefault="00BE12E5" w:rsidP="00BE12E5">
            <w:pPr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НИСП</w:t>
            </w:r>
            <w:r w:rsidR="00DB50B7"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E12E5" w:rsidRPr="0075165A" w:rsidRDefault="00FF09B3" w:rsidP="00BE12E5">
            <w:pPr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щего</w:t>
            </w:r>
            <w:r w:rsidR="007516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5" w:name="_GoBack"/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орг</w:t>
            </w:r>
            <w:bookmarkEnd w:id="5"/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.-тех. сопровождение</w:t>
            </w:r>
            <w:r w:rsidR="00BE12E5"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указать название)</w:t>
            </w:r>
          </w:p>
          <w:p w:rsidR="00BE12E5" w:rsidRPr="0075165A" w:rsidRDefault="00BE12E5" w:rsidP="00BE12E5">
            <w:pPr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BE12E5" w:rsidRPr="0075165A" w:rsidRDefault="00BE12E5" w:rsidP="00A807C5">
            <w:pPr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dxa"/>
          </w:tcPr>
          <w:p w:rsidR="00BE12E5" w:rsidRPr="0075165A" w:rsidRDefault="00BE12E5" w:rsidP="00A807C5">
            <w:pPr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BE12E5" w:rsidRPr="0075165A" w:rsidRDefault="00BE12E5" w:rsidP="00A807C5">
            <w:pPr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12E5" w:rsidRPr="0075165A" w:rsidTr="0075165A">
        <w:trPr>
          <w:trHeight w:val="537"/>
        </w:trPr>
        <w:tc>
          <w:tcPr>
            <w:tcW w:w="4962" w:type="dxa"/>
            <w:vAlign w:val="bottom"/>
          </w:tcPr>
          <w:p w:rsidR="00BE12E5" w:rsidRPr="0075165A" w:rsidRDefault="00BE12E5" w:rsidP="0075165A">
            <w:pPr>
              <w:ind w:right="-10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«__</w:t>
            </w:r>
            <w:proofErr w:type="gramStart"/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_________ 202_ г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BE12E5" w:rsidRPr="0075165A" w:rsidRDefault="00BE12E5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6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)</w:t>
            </w:r>
          </w:p>
        </w:tc>
        <w:tc>
          <w:tcPr>
            <w:tcW w:w="255" w:type="dxa"/>
          </w:tcPr>
          <w:p w:rsidR="00BE12E5" w:rsidRPr="0075165A" w:rsidRDefault="00BE12E5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BE12E5" w:rsidRPr="0075165A" w:rsidRDefault="00BE12E5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65A">
              <w:rPr>
                <w:rFonts w:ascii="Times New Roman" w:hAnsi="Times New Roman" w:cs="Times New Roman"/>
                <w:bCs/>
                <w:sz w:val="28"/>
                <w:szCs w:val="28"/>
              </w:rPr>
              <w:t>(ФИО)</w:t>
            </w:r>
          </w:p>
        </w:tc>
      </w:tr>
    </w:tbl>
    <w:p w:rsidR="0075165A" w:rsidRPr="0075165A" w:rsidRDefault="00B44653" w:rsidP="00EF482A">
      <w:pPr>
        <w:spacing w:after="0" w:line="240" w:lineRule="auto"/>
        <w:ind w:right="-144"/>
        <w:rPr>
          <w:rFonts w:ascii="Times New Roman" w:hAnsi="Times New Roman"/>
          <w:b/>
          <w:sz w:val="28"/>
          <w:szCs w:val="28"/>
        </w:rPr>
      </w:pPr>
      <w:r w:rsidRPr="00751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D69" w:rsidRPr="0075165A" w:rsidRDefault="0075165A" w:rsidP="0075165A">
      <w:pPr>
        <w:tabs>
          <w:tab w:val="left" w:pos="64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A23D69" w:rsidRPr="0075165A" w:rsidSect="0075165A">
      <w:headerReference w:type="default" r:id="rId8"/>
      <w:headerReference w:type="first" r:id="rId9"/>
      <w:pgSz w:w="11906" w:h="16838"/>
      <w:pgMar w:top="1134" w:right="567" w:bottom="1134" w:left="1701" w:header="703" w:footer="130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453" w:rsidRDefault="00072453">
      <w:pPr>
        <w:spacing w:after="0" w:line="240" w:lineRule="auto"/>
      </w:pPr>
      <w:r>
        <w:separator/>
      </w:r>
    </w:p>
  </w:endnote>
  <w:endnote w:type="continuationSeparator" w:id="0">
    <w:p w:rsidR="00072453" w:rsidRDefault="0007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453" w:rsidRDefault="00072453">
      <w:pPr>
        <w:spacing w:after="0" w:line="240" w:lineRule="auto"/>
      </w:pPr>
      <w:r>
        <w:separator/>
      </w:r>
    </w:p>
  </w:footnote>
  <w:footnote w:type="continuationSeparator" w:id="0">
    <w:p w:rsidR="00072453" w:rsidRDefault="0007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819946"/>
      <w:docPartObj>
        <w:docPartGallery w:val="Page Numbers (Top of Page)"/>
        <w:docPartUnique/>
      </w:docPartObj>
    </w:sdtPr>
    <w:sdtEndPr/>
    <w:sdtContent>
      <w:p w:rsidR="008B3ADD" w:rsidRDefault="008B3ADD" w:rsidP="005D00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8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619461"/>
      <w:docPartObj>
        <w:docPartGallery w:val="Page Numbers (Top of Page)"/>
        <w:docPartUnique/>
      </w:docPartObj>
    </w:sdtPr>
    <w:sdtEndPr/>
    <w:sdtContent>
      <w:p w:rsidR="00D4042D" w:rsidRDefault="00D404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6099" w:rsidRDefault="004E60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47AA5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453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08B"/>
    <w:rsid w:val="00261265"/>
    <w:rsid w:val="00261305"/>
    <w:rsid w:val="0026554B"/>
    <w:rsid w:val="0026643E"/>
    <w:rsid w:val="00282D5B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5D08"/>
    <w:rsid w:val="00356955"/>
    <w:rsid w:val="00361DA4"/>
    <w:rsid w:val="00363CDE"/>
    <w:rsid w:val="00364C18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07F20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EB8"/>
    <w:rsid w:val="004D5BF6"/>
    <w:rsid w:val="004D7083"/>
    <w:rsid w:val="004E0C5A"/>
    <w:rsid w:val="004E21FE"/>
    <w:rsid w:val="004E4D7F"/>
    <w:rsid w:val="004E6099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5EFF"/>
    <w:rsid w:val="006B708C"/>
    <w:rsid w:val="006C0493"/>
    <w:rsid w:val="006C3920"/>
    <w:rsid w:val="006C4079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65A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0313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C2781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40F4"/>
    <w:rsid w:val="00B56011"/>
    <w:rsid w:val="00B566E5"/>
    <w:rsid w:val="00B56CD6"/>
    <w:rsid w:val="00B57A5A"/>
    <w:rsid w:val="00B60EEC"/>
    <w:rsid w:val="00B64BC5"/>
    <w:rsid w:val="00B71606"/>
    <w:rsid w:val="00B745EA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12E5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42D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A6B3C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50B7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3DFE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1186"/>
    <w:rsid w:val="00EF2184"/>
    <w:rsid w:val="00EF482A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58A8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4C4E"/>
    <w:rsid w:val="00FE5429"/>
    <w:rsid w:val="00FF0593"/>
    <w:rsid w:val="00FF09B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97688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7F84-A8D6-40AD-88CB-D54B3596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Килькинова Дарья Витальевна</cp:lastModifiedBy>
  <cp:revision>5</cp:revision>
  <cp:lastPrinted>2021-04-12T10:07:00Z</cp:lastPrinted>
  <dcterms:created xsi:type="dcterms:W3CDTF">2023-06-01T08:36:00Z</dcterms:created>
  <dcterms:modified xsi:type="dcterms:W3CDTF">2023-06-20T08:12:00Z</dcterms:modified>
</cp:coreProperties>
</file>